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50" w:rsidRDefault="001F1AA4">
      <w:r>
        <w:t xml:space="preserve">Middlesex </w:t>
      </w:r>
      <w:proofErr w:type="gramStart"/>
      <w:r>
        <w:t>Universit</w:t>
      </w:r>
      <w:r w:rsidR="00D819EE">
        <w:t>y  Course</w:t>
      </w:r>
      <w:proofErr w:type="gramEnd"/>
      <w:r w:rsidR="00D819EE">
        <w:t xml:space="preserve"> work, </w:t>
      </w:r>
      <w:r w:rsidR="00FF0A50">
        <w:t xml:space="preserve">block 1 Java CSD2221 </w:t>
      </w:r>
    </w:p>
    <w:p w:rsidR="00B15D2F" w:rsidRDefault="00FF0A50">
      <w:r>
        <w:t>Stud</w:t>
      </w:r>
      <w:r w:rsidR="00C73A40">
        <w:t>:</w:t>
      </w:r>
      <w:bookmarkStart w:id="0" w:name="_GoBack"/>
      <w:bookmarkEnd w:id="0"/>
      <w:r>
        <w:t xml:space="preserve"> </w:t>
      </w:r>
      <w:proofErr w:type="spellStart"/>
      <w:r>
        <w:t>Povilas</w:t>
      </w:r>
      <w:proofErr w:type="spellEnd"/>
      <w:r>
        <w:t xml:space="preserve"> </w:t>
      </w:r>
      <w:proofErr w:type="spellStart"/>
      <w:r>
        <w:t>Urbonas</w:t>
      </w:r>
      <w:proofErr w:type="spellEnd"/>
      <w:r>
        <w:t xml:space="preserve"> M00561527</w:t>
      </w:r>
    </w:p>
    <w:p w:rsidR="00FF0A50" w:rsidRDefault="00FF0A50">
      <w:proofErr w:type="gramStart"/>
      <w:r>
        <w:t>Tutor :</w:t>
      </w:r>
      <w:proofErr w:type="gramEnd"/>
      <w:r>
        <w:t xml:space="preserve"> Carl Evans</w:t>
      </w:r>
    </w:p>
    <w:p w:rsidR="00562FC7" w:rsidRDefault="00562FC7">
      <w:r>
        <w:t>2016</w:t>
      </w:r>
    </w:p>
    <w:sdt>
      <w:sdtPr>
        <w:id w:val="78174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2C420F" w:rsidRDefault="002C420F">
          <w:pPr>
            <w:pStyle w:val="TOCHeading"/>
          </w:pPr>
          <w:r>
            <w:t>Contents</w:t>
          </w:r>
        </w:p>
        <w:p w:rsidR="002C420F" w:rsidRDefault="002C420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00688" w:history="1">
            <w:r w:rsidRPr="00BB70C3">
              <w:rPr>
                <w:rStyle w:val="Hyperlink"/>
                <w:noProof/>
              </w:rPr>
              <w:t>Tas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0F" w:rsidRDefault="002C420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9000689" w:history="1">
            <w:r w:rsidRPr="00BB70C3">
              <w:rPr>
                <w:rStyle w:val="Hyperlink"/>
                <w:noProof/>
              </w:rPr>
              <w:t>Task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0F" w:rsidRDefault="002C420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9000690" w:history="1">
            <w:r w:rsidRPr="00BB70C3">
              <w:rPr>
                <w:rStyle w:val="Hyperlink"/>
                <w:noProof/>
              </w:rPr>
              <w:t>Task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0F" w:rsidRDefault="002C420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9000691" w:history="1">
            <w:r w:rsidRPr="00BB70C3">
              <w:rPr>
                <w:rStyle w:val="Hyperlink"/>
                <w:noProof/>
              </w:rPr>
              <w:t>Task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20F" w:rsidRDefault="002C420F">
          <w:r>
            <w:rPr>
              <w:b/>
              <w:bCs/>
              <w:noProof/>
            </w:rPr>
            <w:fldChar w:fldCharType="end"/>
          </w:r>
        </w:p>
      </w:sdtContent>
    </w:sdt>
    <w:p w:rsidR="002C420F" w:rsidRDefault="002C420F"/>
    <w:p w:rsidR="00D819EE" w:rsidRDefault="00D819EE"/>
    <w:p w:rsidR="00D819EE" w:rsidRDefault="00D819EE"/>
    <w:p w:rsidR="005F6465" w:rsidRDefault="005F6465">
      <w:r>
        <w:br w:type="page"/>
      </w:r>
    </w:p>
    <w:p w:rsidR="003C1176" w:rsidRDefault="00D819EE" w:rsidP="00D819EE">
      <w:pPr>
        <w:pStyle w:val="Heading1"/>
      </w:pPr>
      <w:bookmarkStart w:id="1" w:name="_Toc469000688"/>
      <w:r>
        <w:lastRenderedPageBreak/>
        <w:t>Task1</w:t>
      </w:r>
      <w:bookmarkEnd w:id="1"/>
    </w:p>
    <w:p w:rsidR="00D819EE" w:rsidRDefault="00D819EE" w:rsidP="00D819EE">
      <w:r>
        <w:t>File analysed: sonnet1-a.txt</w:t>
      </w:r>
    </w:p>
    <w:p w:rsidR="00D819EE" w:rsidRDefault="00D819EE" w:rsidP="00D819EE">
      <w:r>
        <w:t>There were 114 words and 486 letters.</w:t>
      </w:r>
    </w:p>
    <w:p w:rsidR="00D819EE" w:rsidRDefault="00D819EE" w:rsidP="00D819EE">
      <w:r>
        <w:t>There were 58 even words, and 56 odd words.</w:t>
      </w:r>
    </w:p>
    <w:p w:rsidR="00D819EE" w:rsidRDefault="00D819EE" w:rsidP="00D819EE"/>
    <w:p w:rsidR="00D819EE" w:rsidRDefault="00D819EE" w:rsidP="00D819EE">
      <w:r>
        <w:t xml:space="preserve">Collection of unique words with even number of letters: </w:t>
      </w:r>
    </w:p>
    <w:p w:rsidR="00D819EE" w:rsidRDefault="00D819EE" w:rsidP="00D819EE">
      <w:r>
        <w:t>AS</w:t>
      </w:r>
    </w:p>
    <w:p w:rsidR="00D819EE" w:rsidRDefault="00D819EE" w:rsidP="00D819EE">
      <w:r>
        <w:t>BRAG</w:t>
      </w:r>
    </w:p>
    <w:p w:rsidR="00D819EE" w:rsidRDefault="00D819EE" w:rsidP="00D819EE">
      <w:r>
        <w:t>BUDS</w:t>
      </w:r>
    </w:p>
    <w:p w:rsidR="00D819EE" w:rsidRDefault="00D819EE" w:rsidP="00D819EE">
      <w:r>
        <w:t>BY</w:t>
      </w:r>
    </w:p>
    <w:p w:rsidR="00D819EE" w:rsidRDefault="00D819EE" w:rsidP="00D819EE">
      <w:r>
        <w:t>CHANCE</w:t>
      </w:r>
    </w:p>
    <w:p w:rsidR="00D819EE" w:rsidRDefault="00D819EE" w:rsidP="00D819EE">
      <w:r>
        <w:t>CHANGING</w:t>
      </w:r>
    </w:p>
    <w:p w:rsidR="00D819EE" w:rsidRDefault="00D819EE" w:rsidP="00D819EE">
      <w:r>
        <w:t>COMPLEXION</w:t>
      </w:r>
    </w:p>
    <w:p w:rsidR="00D819EE" w:rsidRDefault="00D819EE" w:rsidP="00D819EE">
      <w:r>
        <w:t>COURSE</w:t>
      </w:r>
    </w:p>
    <w:p w:rsidR="00D819EE" w:rsidRDefault="00D819EE" w:rsidP="00D819EE">
      <w:r>
        <w:t>DATE</w:t>
      </w:r>
    </w:p>
    <w:p w:rsidR="00D819EE" w:rsidRDefault="00D819EE" w:rsidP="00D819EE">
      <w:r>
        <w:t>DECLINES</w:t>
      </w:r>
    </w:p>
    <w:p w:rsidR="00D819EE" w:rsidRDefault="00D819EE" w:rsidP="00D819EE">
      <w:r>
        <w:t>DO</w:t>
      </w:r>
    </w:p>
    <w:p w:rsidR="00D819EE" w:rsidRDefault="00D819EE" w:rsidP="00D819EE">
      <w:r>
        <w:t>EYES</w:t>
      </w:r>
    </w:p>
    <w:p w:rsidR="00D819EE" w:rsidRDefault="00D819EE" w:rsidP="00D819EE">
      <w:r>
        <w:t>FADE</w:t>
      </w:r>
    </w:p>
    <w:p w:rsidR="00D819EE" w:rsidRDefault="00D819EE" w:rsidP="00D819EE">
      <w:r>
        <w:t>FAIR</w:t>
      </w:r>
    </w:p>
    <w:p w:rsidR="00D819EE" w:rsidRDefault="00D819EE" w:rsidP="00D819EE">
      <w:r>
        <w:t>FROM</w:t>
      </w:r>
    </w:p>
    <w:p w:rsidR="00D819EE" w:rsidRDefault="00D819EE" w:rsidP="00D819EE">
      <w:r>
        <w:t>GOLD</w:t>
      </w:r>
    </w:p>
    <w:p w:rsidR="00D819EE" w:rsidRDefault="00D819EE" w:rsidP="00D819EE">
      <w:r>
        <w:t>HATH</w:t>
      </w:r>
    </w:p>
    <w:p w:rsidR="00D819EE" w:rsidRDefault="00D819EE" w:rsidP="00D819EE">
      <w:r>
        <w:t>HEAVEN</w:t>
      </w:r>
    </w:p>
    <w:p w:rsidR="00D819EE" w:rsidRDefault="00D819EE" w:rsidP="00D819EE">
      <w:r>
        <w:t>IN</w:t>
      </w:r>
    </w:p>
    <w:p w:rsidR="00D819EE" w:rsidRDefault="00D819EE" w:rsidP="00D819EE">
      <w:r>
        <w:t>IS</w:t>
      </w:r>
    </w:p>
    <w:p w:rsidR="00D819EE" w:rsidRDefault="00D819EE" w:rsidP="00D819EE">
      <w:r>
        <w:t>LIFE</w:t>
      </w:r>
    </w:p>
    <w:p w:rsidR="00D819EE" w:rsidRDefault="00D819EE" w:rsidP="00D819EE">
      <w:r>
        <w:t>LONG</w:t>
      </w:r>
    </w:p>
    <w:p w:rsidR="00D819EE" w:rsidRDefault="00D819EE" w:rsidP="00D819EE">
      <w:r>
        <w:lastRenderedPageBreak/>
        <w:t>LOSE</w:t>
      </w:r>
    </w:p>
    <w:p w:rsidR="00D819EE" w:rsidRDefault="00D819EE" w:rsidP="00D819EE">
      <w:r>
        <w:t>LOVELY</w:t>
      </w:r>
    </w:p>
    <w:p w:rsidR="00D819EE" w:rsidRDefault="00D819EE" w:rsidP="00D819EE">
      <w:r>
        <w:t>MORE</w:t>
      </w:r>
    </w:p>
    <w:p w:rsidR="00D819EE" w:rsidRDefault="00D819EE" w:rsidP="00D819EE">
      <w:r>
        <w:t>OF</w:t>
      </w:r>
    </w:p>
    <w:p w:rsidR="00D819EE" w:rsidRDefault="00D819EE" w:rsidP="00D819EE">
      <w:r>
        <w:t>OR</w:t>
      </w:r>
    </w:p>
    <w:p w:rsidR="00D819EE" w:rsidRDefault="00D819EE" w:rsidP="00D819EE">
      <w:r>
        <w:t>POSSESSION</w:t>
      </w:r>
    </w:p>
    <w:p w:rsidR="00D819EE" w:rsidRDefault="00D819EE" w:rsidP="00D819EE">
      <w:r>
        <w:t>SHINES</w:t>
      </w:r>
    </w:p>
    <w:p w:rsidR="00D819EE" w:rsidRDefault="00D819EE" w:rsidP="00D819EE">
      <w:r>
        <w:t>SO</w:t>
      </w:r>
    </w:p>
    <w:p w:rsidR="00D819EE" w:rsidRDefault="00D819EE" w:rsidP="00D819EE">
      <w:r>
        <w:t>SOMETIME</w:t>
      </w:r>
    </w:p>
    <w:p w:rsidR="00D819EE" w:rsidRDefault="00D819EE" w:rsidP="00D819EE">
      <w:r>
        <w:t>SUMMER</w:t>
      </w:r>
    </w:p>
    <w:p w:rsidR="00D819EE" w:rsidRDefault="00D819EE" w:rsidP="00D819EE">
      <w:r>
        <w:t>THAT</w:t>
      </w:r>
    </w:p>
    <w:p w:rsidR="00D819EE" w:rsidRDefault="00D819EE" w:rsidP="00D819EE">
      <w:r>
        <w:t>THEE</w:t>
      </w:r>
    </w:p>
    <w:p w:rsidR="00D819EE" w:rsidRDefault="00D819EE" w:rsidP="00D819EE">
      <w:r>
        <w:t>THIS</w:t>
      </w:r>
    </w:p>
    <w:p w:rsidR="00D819EE" w:rsidRDefault="00D819EE" w:rsidP="00D819EE">
      <w:r>
        <w:t>THOU</w:t>
      </w:r>
    </w:p>
    <w:p w:rsidR="00D819EE" w:rsidRDefault="00D819EE" w:rsidP="00D819EE">
      <w:r>
        <w:t>TIME</w:t>
      </w:r>
    </w:p>
    <w:p w:rsidR="00D819EE" w:rsidRDefault="00D819EE" w:rsidP="00D819EE">
      <w:r>
        <w:t>TO</w:t>
      </w:r>
    </w:p>
    <w:p w:rsidR="00D819EE" w:rsidRDefault="00D819EE" w:rsidP="00D819EE">
      <w:r>
        <w:t>UNTRIMMD</w:t>
      </w:r>
    </w:p>
    <w:p w:rsidR="00D819EE" w:rsidRDefault="00D819EE" w:rsidP="00D819EE">
      <w:r>
        <w:t>WANDERST</w:t>
      </w:r>
    </w:p>
    <w:p w:rsidR="00D819EE" w:rsidRDefault="00D819EE" w:rsidP="00D819EE">
      <w:r>
        <w:t>WHEN</w:t>
      </w:r>
    </w:p>
    <w:p w:rsidR="00D819EE" w:rsidRDefault="00D819EE" w:rsidP="00D819EE"/>
    <w:p w:rsidR="00D819EE" w:rsidRDefault="00D819EE" w:rsidP="00D819EE">
      <w:r>
        <w:t xml:space="preserve">Collection of unique words with odd number of letters: </w:t>
      </w:r>
    </w:p>
    <w:p w:rsidR="00D819EE" w:rsidRDefault="00D819EE" w:rsidP="00D819EE">
      <w:r>
        <w:t>A</w:t>
      </w:r>
    </w:p>
    <w:p w:rsidR="00D819EE" w:rsidRDefault="00D819EE" w:rsidP="00D819EE">
      <w:r>
        <w:t>ALL</w:t>
      </w:r>
    </w:p>
    <w:p w:rsidR="00D819EE" w:rsidRDefault="00D819EE" w:rsidP="00D819EE">
      <w:r>
        <w:t>AND</w:t>
      </w:r>
    </w:p>
    <w:p w:rsidR="00D819EE" w:rsidRDefault="00D819EE" w:rsidP="00D819EE">
      <w:r>
        <w:t>ART</w:t>
      </w:r>
    </w:p>
    <w:p w:rsidR="00D819EE" w:rsidRDefault="00D819EE" w:rsidP="00D819EE">
      <w:r>
        <w:t>BREATHE</w:t>
      </w:r>
    </w:p>
    <w:p w:rsidR="00D819EE" w:rsidRDefault="00D819EE" w:rsidP="00D819EE">
      <w:r>
        <w:t>BUT</w:t>
      </w:r>
    </w:p>
    <w:p w:rsidR="00D819EE" w:rsidRDefault="00D819EE" w:rsidP="00D819EE">
      <w:r>
        <w:lastRenderedPageBreak/>
        <w:t>CAN</w:t>
      </w:r>
    </w:p>
    <w:p w:rsidR="00D819EE" w:rsidRDefault="00D819EE" w:rsidP="00D819EE">
      <w:r>
        <w:t>COMPARE</w:t>
      </w:r>
    </w:p>
    <w:p w:rsidR="00D819EE" w:rsidRDefault="00D819EE" w:rsidP="00D819EE">
      <w:r>
        <w:t>DARLING</w:t>
      </w:r>
    </w:p>
    <w:p w:rsidR="00D819EE" w:rsidRDefault="00D819EE" w:rsidP="00D819EE">
      <w:r>
        <w:t>DAY</w:t>
      </w:r>
    </w:p>
    <w:p w:rsidR="00D819EE" w:rsidRDefault="00D819EE" w:rsidP="00D819EE">
      <w:r>
        <w:t>DEATH</w:t>
      </w:r>
    </w:p>
    <w:p w:rsidR="00D819EE" w:rsidRDefault="00D819EE" w:rsidP="00D819EE">
      <w:r>
        <w:t>DIMMD</w:t>
      </w:r>
    </w:p>
    <w:p w:rsidR="00D819EE" w:rsidRDefault="00D819EE" w:rsidP="00D819EE">
      <w:r>
        <w:t>ETERNAL</w:t>
      </w:r>
    </w:p>
    <w:p w:rsidR="00D819EE" w:rsidRDefault="00D819EE" w:rsidP="00D819EE">
      <w:r>
        <w:t>EVERY</w:t>
      </w:r>
    </w:p>
    <w:p w:rsidR="00D819EE" w:rsidRDefault="00D819EE" w:rsidP="00D819EE">
      <w:r>
        <w:t>EYE</w:t>
      </w:r>
    </w:p>
    <w:p w:rsidR="00D819EE" w:rsidRDefault="00D819EE" w:rsidP="00D819EE">
      <w:r>
        <w:t>GIVES</w:t>
      </w:r>
    </w:p>
    <w:p w:rsidR="00D819EE" w:rsidRDefault="00D819EE" w:rsidP="00D819EE">
      <w:r>
        <w:t>GROWEST</w:t>
      </w:r>
    </w:p>
    <w:p w:rsidR="00D819EE" w:rsidRDefault="00D819EE" w:rsidP="00D819EE">
      <w:r>
        <w:t>HIS</w:t>
      </w:r>
    </w:p>
    <w:p w:rsidR="00D819EE" w:rsidRDefault="00D819EE" w:rsidP="00D819EE">
      <w:r>
        <w:t>HOT</w:t>
      </w:r>
    </w:p>
    <w:p w:rsidR="00D819EE" w:rsidRDefault="00D819EE" w:rsidP="00D819EE">
      <w:r>
        <w:t>I</w:t>
      </w:r>
    </w:p>
    <w:p w:rsidR="00D819EE" w:rsidRDefault="00D819EE" w:rsidP="00D819EE">
      <w:r>
        <w:t>LEASE</w:t>
      </w:r>
    </w:p>
    <w:p w:rsidR="00D819EE" w:rsidRDefault="00D819EE" w:rsidP="00D819EE">
      <w:r>
        <w:t>LINES</w:t>
      </w:r>
    </w:p>
    <w:p w:rsidR="00D819EE" w:rsidRDefault="00D819EE" w:rsidP="00D819EE">
      <w:r>
        <w:t>LIVES</w:t>
      </w:r>
    </w:p>
    <w:p w:rsidR="00D819EE" w:rsidRDefault="00D819EE" w:rsidP="00D819EE">
      <w:r>
        <w:t>MAY</w:t>
      </w:r>
    </w:p>
    <w:p w:rsidR="00D819EE" w:rsidRDefault="00D819EE" w:rsidP="00D819EE">
      <w:r>
        <w:t>MEN</w:t>
      </w:r>
    </w:p>
    <w:p w:rsidR="00D819EE" w:rsidRDefault="00D819EE" w:rsidP="00D819EE">
      <w:r>
        <w:t>NATURES</w:t>
      </w:r>
    </w:p>
    <w:p w:rsidR="00D819EE" w:rsidRDefault="00D819EE" w:rsidP="00D819EE">
      <w:r>
        <w:t>NOR</w:t>
      </w:r>
    </w:p>
    <w:p w:rsidR="00D819EE" w:rsidRDefault="00D819EE" w:rsidP="00D819EE">
      <w:r>
        <w:t>NOT</w:t>
      </w:r>
    </w:p>
    <w:p w:rsidR="00D819EE" w:rsidRDefault="00D819EE" w:rsidP="00D819EE">
      <w:r>
        <w:t>OFTEN</w:t>
      </w:r>
    </w:p>
    <w:p w:rsidR="00D819EE" w:rsidRDefault="00D819EE" w:rsidP="00D819EE">
      <w:r>
        <w:t>OWEST</w:t>
      </w:r>
    </w:p>
    <w:p w:rsidR="00D819EE" w:rsidRDefault="00D819EE" w:rsidP="00D819EE">
      <w:r>
        <w:t>ROUGH</w:t>
      </w:r>
    </w:p>
    <w:p w:rsidR="00D819EE" w:rsidRDefault="00D819EE" w:rsidP="00D819EE">
      <w:r>
        <w:t>SEE</w:t>
      </w:r>
    </w:p>
    <w:p w:rsidR="00D819EE" w:rsidRDefault="00D819EE" w:rsidP="00D819EE">
      <w:r>
        <w:t>SHADE</w:t>
      </w:r>
    </w:p>
    <w:p w:rsidR="00D819EE" w:rsidRDefault="00D819EE" w:rsidP="00D819EE">
      <w:r>
        <w:lastRenderedPageBreak/>
        <w:t>SHAKE</w:t>
      </w:r>
    </w:p>
    <w:p w:rsidR="00D819EE" w:rsidRDefault="00D819EE" w:rsidP="00D819EE">
      <w:r>
        <w:t>SHALL</w:t>
      </w:r>
    </w:p>
    <w:p w:rsidR="00D819EE" w:rsidRDefault="00D819EE" w:rsidP="00D819EE">
      <w:r>
        <w:t>SHORT</w:t>
      </w:r>
    </w:p>
    <w:p w:rsidR="00D819EE" w:rsidRDefault="00D819EE" w:rsidP="00D819EE">
      <w:r>
        <w:t>SUMMERS</w:t>
      </w:r>
    </w:p>
    <w:p w:rsidR="00D819EE" w:rsidRDefault="00D819EE" w:rsidP="00D819EE">
      <w:r>
        <w:t>TEMPERATE</w:t>
      </w:r>
    </w:p>
    <w:p w:rsidR="00D819EE" w:rsidRDefault="00D819EE" w:rsidP="00D819EE">
      <w:r>
        <w:t>THE</w:t>
      </w:r>
    </w:p>
    <w:p w:rsidR="00D819EE" w:rsidRDefault="00D819EE" w:rsidP="00D819EE">
      <w:r>
        <w:t>THY</w:t>
      </w:r>
    </w:p>
    <w:p w:rsidR="00D819EE" w:rsidRDefault="00D819EE" w:rsidP="00D819EE">
      <w:r>
        <w:t>TOO</w:t>
      </w:r>
    </w:p>
    <w:p w:rsidR="00D819EE" w:rsidRDefault="00D819EE" w:rsidP="00D819EE">
      <w:r>
        <w:t>WINDS</w:t>
      </w:r>
    </w:p>
    <w:p w:rsidR="00D819EE" w:rsidRDefault="00D819EE" w:rsidP="00D819EE"/>
    <w:p w:rsidR="00D819EE" w:rsidRDefault="00D819EE" w:rsidP="00D819EE">
      <w:pPr>
        <w:pStyle w:val="Heading1"/>
      </w:pPr>
      <w:bookmarkStart w:id="2" w:name="_Toc469000689"/>
      <w:r>
        <w:t>Task2.1</w:t>
      </w:r>
      <w:bookmarkEnd w:id="2"/>
    </w:p>
    <w:p w:rsidR="00D819EE" w:rsidRDefault="00D819EE" w:rsidP="00D819EE">
      <w:r>
        <w:t>File analysed: sonnet1-b.txt</w:t>
      </w:r>
    </w:p>
    <w:p w:rsidR="00D819EE" w:rsidRDefault="00D819EE" w:rsidP="00D819EE">
      <w:r>
        <w:t>There were 114 words and 486 letters.</w:t>
      </w:r>
    </w:p>
    <w:p w:rsidR="00D819EE" w:rsidRDefault="00D819EE" w:rsidP="00D819EE">
      <w:r>
        <w:t>There were 58 even words, and 56 odd words.</w:t>
      </w:r>
    </w:p>
    <w:p w:rsidR="00D819EE" w:rsidRDefault="00D819EE" w:rsidP="00D819EE"/>
    <w:p w:rsidR="00D819EE" w:rsidRDefault="00D819EE" w:rsidP="00D819EE">
      <w:r>
        <w:t xml:space="preserve">Collection of unique words with even number of letters: </w:t>
      </w:r>
    </w:p>
    <w:p w:rsidR="00D819EE" w:rsidRDefault="00D819EE" w:rsidP="00D819EE">
      <w:r>
        <w:t>AS</w:t>
      </w:r>
    </w:p>
    <w:p w:rsidR="00D819EE" w:rsidRDefault="00D819EE" w:rsidP="00D819EE">
      <w:r>
        <w:t>BRAG</w:t>
      </w:r>
    </w:p>
    <w:p w:rsidR="00D819EE" w:rsidRDefault="00D819EE" w:rsidP="00D819EE">
      <w:r>
        <w:t>BUDS</w:t>
      </w:r>
    </w:p>
    <w:p w:rsidR="00D819EE" w:rsidRDefault="00D819EE" w:rsidP="00D819EE">
      <w:r>
        <w:t>BY</w:t>
      </w:r>
    </w:p>
    <w:p w:rsidR="00D819EE" w:rsidRDefault="00D819EE" w:rsidP="00D819EE">
      <w:r>
        <w:t>CHANCE</w:t>
      </w:r>
    </w:p>
    <w:p w:rsidR="00D819EE" w:rsidRDefault="00D819EE" w:rsidP="00D819EE">
      <w:r>
        <w:t>CHANGING</w:t>
      </w:r>
    </w:p>
    <w:p w:rsidR="00D819EE" w:rsidRDefault="00D819EE" w:rsidP="00D819EE">
      <w:r>
        <w:t>COMPLEXION</w:t>
      </w:r>
    </w:p>
    <w:p w:rsidR="00D819EE" w:rsidRDefault="00D819EE" w:rsidP="00D819EE">
      <w:r>
        <w:t>COURSE</w:t>
      </w:r>
    </w:p>
    <w:p w:rsidR="00D819EE" w:rsidRDefault="00D819EE" w:rsidP="00D819EE">
      <w:r>
        <w:t>DATE</w:t>
      </w:r>
    </w:p>
    <w:p w:rsidR="00D819EE" w:rsidRDefault="00D819EE" w:rsidP="00D819EE">
      <w:r>
        <w:t>DECLINES</w:t>
      </w:r>
    </w:p>
    <w:p w:rsidR="00D819EE" w:rsidRDefault="00D819EE" w:rsidP="00D819EE">
      <w:r>
        <w:t>DO</w:t>
      </w:r>
    </w:p>
    <w:p w:rsidR="00D819EE" w:rsidRDefault="00D819EE" w:rsidP="00D819EE">
      <w:r>
        <w:lastRenderedPageBreak/>
        <w:t>EYES</w:t>
      </w:r>
    </w:p>
    <w:p w:rsidR="00D819EE" w:rsidRDefault="00D819EE" w:rsidP="00D819EE">
      <w:r>
        <w:t>FADE</w:t>
      </w:r>
    </w:p>
    <w:p w:rsidR="00D819EE" w:rsidRDefault="00D819EE" w:rsidP="00D819EE">
      <w:r>
        <w:t>FAIR</w:t>
      </w:r>
    </w:p>
    <w:p w:rsidR="00D819EE" w:rsidRDefault="00D819EE" w:rsidP="00D819EE">
      <w:r>
        <w:t>FROM</w:t>
      </w:r>
    </w:p>
    <w:p w:rsidR="00D819EE" w:rsidRDefault="00D819EE" w:rsidP="00D819EE">
      <w:r>
        <w:t>GOLD</w:t>
      </w:r>
    </w:p>
    <w:p w:rsidR="00D819EE" w:rsidRDefault="00D819EE" w:rsidP="00D819EE">
      <w:r>
        <w:t>HATH</w:t>
      </w:r>
    </w:p>
    <w:p w:rsidR="00D819EE" w:rsidRDefault="00D819EE" w:rsidP="00D819EE">
      <w:r>
        <w:t>HEAVEN</w:t>
      </w:r>
    </w:p>
    <w:p w:rsidR="00D819EE" w:rsidRDefault="00D819EE" w:rsidP="00D819EE">
      <w:r>
        <w:t>IN</w:t>
      </w:r>
    </w:p>
    <w:p w:rsidR="00D819EE" w:rsidRDefault="00D819EE" w:rsidP="00D819EE">
      <w:r>
        <w:t>IS</w:t>
      </w:r>
    </w:p>
    <w:p w:rsidR="00D819EE" w:rsidRDefault="00D819EE" w:rsidP="00D819EE">
      <w:r>
        <w:t>LIFE</w:t>
      </w:r>
    </w:p>
    <w:p w:rsidR="00D819EE" w:rsidRDefault="00D819EE" w:rsidP="00D819EE">
      <w:r>
        <w:t>LONG</w:t>
      </w:r>
    </w:p>
    <w:p w:rsidR="00D819EE" w:rsidRDefault="00D819EE" w:rsidP="00D819EE">
      <w:r>
        <w:t>LOSE</w:t>
      </w:r>
    </w:p>
    <w:p w:rsidR="00D819EE" w:rsidRDefault="00D819EE" w:rsidP="00D819EE">
      <w:r>
        <w:t>LOVELY</w:t>
      </w:r>
    </w:p>
    <w:p w:rsidR="00D819EE" w:rsidRDefault="00D819EE" w:rsidP="00D819EE">
      <w:r>
        <w:t>MORE</w:t>
      </w:r>
    </w:p>
    <w:p w:rsidR="00D819EE" w:rsidRDefault="00D819EE" w:rsidP="00D819EE">
      <w:r>
        <w:t>OF</w:t>
      </w:r>
    </w:p>
    <w:p w:rsidR="00D819EE" w:rsidRDefault="00D819EE" w:rsidP="00D819EE">
      <w:r>
        <w:t>OR</w:t>
      </w:r>
    </w:p>
    <w:p w:rsidR="00D819EE" w:rsidRDefault="00D819EE" w:rsidP="00D819EE">
      <w:r>
        <w:t>POSSESSION</w:t>
      </w:r>
    </w:p>
    <w:p w:rsidR="00D819EE" w:rsidRDefault="00D819EE" w:rsidP="00D819EE">
      <w:r>
        <w:t>SHINES</w:t>
      </w:r>
    </w:p>
    <w:p w:rsidR="00D819EE" w:rsidRDefault="00D819EE" w:rsidP="00D819EE">
      <w:r>
        <w:t>SO</w:t>
      </w:r>
    </w:p>
    <w:p w:rsidR="00D819EE" w:rsidRDefault="00D819EE" w:rsidP="00D819EE">
      <w:r>
        <w:t>SOMETIME</w:t>
      </w:r>
    </w:p>
    <w:p w:rsidR="00D819EE" w:rsidRDefault="00D819EE" w:rsidP="00D819EE">
      <w:r>
        <w:t>SUMMER</w:t>
      </w:r>
    </w:p>
    <w:p w:rsidR="00D819EE" w:rsidRDefault="00D819EE" w:rsidP="00D819EE">
      <w:r>
        <w:t>THAT</w:t>
      </w:r>
    </w:p>
    <w:p w:rsidR="00D819EE" w:rsidRDefault="00D819EE" w:rsidP="00D819EE">
      <w:r>
        <w:t>THEE</w:t>
      </w:r>
    </w:p>
    <w:p w:rsidR="00D819EE" w:rsidRDefault="00D819EE" w:rsidP="00D819EE">
      <w:r>
        <w:t>THIS</w:t>
      </w:r>
    </w:p>
    <w:p w:rsidR="00D819EE" w:rsidRDefault="00D819EE" w:rsidP="00D819EE">
      <w:r>
        <w:t>THOU</w:t>
      </w:r>
    </w:p>
    <w:p w:rsidR="00D819EE" w:rsidRDefault="00D819EE" w:rsidP="00D819EE">
      <w:r>
        <w:t>TIME</w:t>
      </w:r>
    </w:p>
    <w:p w:rsidR="00D819EE" w:rsidRDefault="00D819EE" w:rsidP="00D819EE">
      <w:r>
        <w:t>TO</w:t>
      </w:r>
    </w:p>
    <w:p w:rsidR="00D819EE" w:rsidRDefault="00D819EE" w:rsidP="00D819EE">
      <w:r>
        <w:lastRenderedPageBreak/>
        <w:t>UNTRIMM'D</w:t>
      </w:r>
    </w:p>
    <w:p w:rsidR="00D819EE" w:rsidRDefault="00D819EE" w:rsidP="00D819EE">
      <w:r>
        <w:t>WANDER'ST</w:t>
      </w:r>
    </w:p>
    <w:p w:rsidR="00D819EE" w:rsidRDefault="00D819EE" w:rsidP="00D819EE">
      <w:r>
        <w:t>WHEN</w:t>
      </w:r>
    </w:p>
    <w:p w:rsidR="00D819EE" w:rsidRDefault="00D819EE" w:rsidP="00D819EE"/>
    <w:p w:rsidR="00D819EE" w:rsidRDefault="00D819EE" w:rsidP="00D819EE"/>
    <w:p w:rsidR="00D819EE" w:rsidRDefault="00D819EE" w:rsidP="00D819EE">
      <w:r>
        <w:cr/>
        <w:t xml:space="preserve">Collection of unique words with odd number of letters: </w:t>
      </w:r>
    </w:p>
    <w:p w:rsidR="00D819EE" w:rsidRDefault="00D819EE" w:rsidP="00D819EE">
      <w:r>
        <w:t>A</w:t>
      </w:r>
    </w:p>
    <w:p w:rsidR="00D819EE" w:rsidRDefault="00D819EE" w:rsidP="00D819EE">
      <w:r>
        <w:t>ALL</w:t>
      </w:r>
    </w:p>
    <w:p w:rsidR="00D819EE" w:rsidRDefault="00D819EE" w:rsidP="00D819EE">
      <w:r>
        <w:t>AND</w:t>
      </w:r>
    </w:p>
    <w:p w:rsidR="00D819EE" w:rsidRDefault="00D819EE" w:rsidP="00D819EE">
      <w:r>
        <w:t>ART</w:t>
      </w:r>
    </w:p>
    <w:p w:rsidR="00D819EE" w:rsidRDefault="00D819EE" w:rsidP="00D819EE">
      <w:r>
        <w:t>BREATHE</w:t>
      </w:r>
    </w:p>
    <w:p w:rsidR="00D819EE" w:rsidRDefault="00D819EE" w:rsidP="00D819EE">
      <w:r>
        <w:t>BUT</w:t>
      </w:r>
    </w:p>
    <w:p w:rsidR="00D819EE" w:rsidRDefault="00D819EE" w:rsidP="00D819EE">
      <w:r>
        <w:t>CAN</w:t>
      </w:r>
    </w:p>
    <w:p w:rsidR="00D819EE" w:rsidRDefault="00D819EE" w:rsidP="00D819EE">
      <w:r>
        <w:t>COMPARE</w:t>
      </w:r>
    </w:p>
    <w:p w:rsidR="00D819EE" w:rsidRDefault="00D819EE" w:rsidP="00D819EE">
      <w:r>
        <w:t>DARLING</w:t>
      </w:r>
    </w:p>
    <w:p w:rsidR="00D819EE" w:rsidRDefault="00D819EE" w:rsidP="00D819EE">
      <w:r>
        <w:t>DAY</w:t>
      </w:r>
    </w:p>
    <w:p w:rsidR="00D819EE" w:rsidRDefault="00D819EE" w:rsidP="00D819EE">
      <w:r>
        <w:t>DEATH</w:t>
      </w:r>
    </w:p>
    <w:p w:rsidR="00D819EE" w:rsidRDefault="00D819EE" w:rsidP="00D819EE">
      <w:r>
        <w:t>DIMM'D</w:t>
      </w:r>
    </w:p>
    <w:p w:rsidR="00D819EE" w:rsidRDefault="00D819EE" w:rsidP="00D819EE">
      <w:r>
        <w:t>ETERNAL</w:t>
      </w:r>
    </w:p>
    <w:p w:rsidR="00D819EE" w:rsidRDefault="00D819EE" w:rsidP="00D819EE">
      <w:r>
        <w:t>EVERY</w:t>
      </w:r>
    </w:p>
    <w:p w:rsidR="00D819EE" w:rsidRDefault="00D819EE" w:rsidP="00D819EE">
      <w:r>
        <w:t>EYE</w:t>
      </w:r>
    </w:p>
    <w:p w:rsidR="00D819EE" w:rsidRDefault="00D819EE" w:rsidP="00D819EE">
      <w:r>
        <w:t>GIVES</w:t>
      </w:r>
    </w:p>
    <w:p w:rsidR="00D819EE" w:rsidRDefault="00D819EE" w:rsidP="00D819EE">
      <w:r>
        <w:t>GROWEST</w:t>
      </w:r>
    </w:p>
    <w:p w:rsidR="00D819EE" w:rsidRDefault="00D819EE" w:rsidP="00D819EE">
      <w:r>
        <w:t>HIS</w:t>
      </w:r>
    </w:p>
    <w:p w:rsidR="00D819EE" w:rsidRDefault="00D819EE" w:rsidP="00D819EE">
      <w:r>
        <w:t>HOT</w:t>
      </w:r>
    </w:p>
    <w:p w:rsidR="00D819EE" w:rsidRDefault="00D819EE" w:rsidP="00D819EE">
      <w:r>
        <w:t>I</w:t>
      </w:r>
    </w:p>
    <w:p w:rsidR="00D819EE" w:rsidRDefault="00D819EE" w:rsidP="00D819EE">
      <w:r>
        <w:t>LEASE</w:t>
      </w:r>
    </w:p>
    <w:p w:rsidR="00D819EE" w:rsidRDefault="00D819EE" w:rsidP="00D819EE">
      <w:r>
        <w:lastRenderedPageBreak/>
        <w:t>LINES</w:t>
      </w:r>
    </w:p>
    <w:p w:rsidR="00D819EE" w:rsidRDefault="00D819EE" w:rsidP="00D819EE">
      <w:r>
        <w:t>LIVES</w:t>
      </w:r>
    </w:p>
    <w:p w:rsidR="00D819EE" w:rsidRDefault="00D819EE" w:rsidP="00D819EE">
      <w:r>
        <w:t>MAY</w:t>
      </w:r>
    </w:p>
    <w:p w:rsidR="00D819EE" w:rsidRDefault="00D819EE" w:rsidP="00D819EE">
      <w:r>
        <w:t>MEN</w:t>
      </w:r>
    </w:p>
    <w:p w:rsidR="00D819EE" w:rsidRDefault="00D819EE" w:rsidP="00D819EE">
      <w:r>
        <w:t>NATURE'S</w:t>
      </w:r>
    </w:p>
    <w:p w:rsidR="00D819EE" w:rsidRDefault="00D819EE" w:rsidP="00D819EE">
      <w:r>
        <w:t>NOR</w:t>
      </w:r>
    </w:p>
    <w:p w:rsidR="00D819EE" w:rsidRDefault="00D819EE" w:rsidP="00D819EE">
      <w:r>
        <w:t>NOT</w:t>
      </w:r>
    </w:p>
    <w:p w:rsidR="00D819EE" w:rsidRDefault="00D819EE" w:rsidP="00D819EE">
      <w:r>
        <w:t>OFTEN</w:t>
      </w:r>
    </w:p>
    <w:p w:rsidR="00D819EE" w:rsidRDefault="00D819EE" w:rsidP="00D819EE">
      <w:r>
        <w:t>OWEST</w:t>
      </w:r>
    </w:p>
    <w:p w:rsidR="00D819EE" w:rsidRDefault="00D819EE" w:rsidP="00D819EE">
      <w:r>
        <w:t>ROUGH</w:t>
      </w:r>
    </w:p>
    <w:p w:rsidR="00D819EE" w:rsidRDefault="00D819EE" w:rsidP="00D819EE">
      <w:r>
        <w:t>SEE</w:t>
      </w:r>
    </w:p>
    <w:p w:rsidR="00D819EE" w:rsidRDefault="00D819EE" w:rsidP="00D819EE">
      <w:r>
        <w:t>SHADE</w:t>
      </w:r>
    </w:p>
    <w:p w:rsidR="00D819EE" w:rsidRDefault="00D819EE" w:rsidP="00D819EE">
      <w:r>
        <w:t>SHAKE</w:t>
      </w:r>
    </w:p>
    <w:p w:rsidR="00D819EE" w:rsidRDefault="00D819EE" w:rsidP="00D819EE">
      <w:r>
        <w:t>SHALL</w:t>
      </w:r>
    </w:p>
    <w:p w:rsidR="00D819EE" w:rsidRDefault="00D819EE" w:rsidP="00D819EE">
      <w:r>
        <w:t>SHORT</w:t>
      </w:r>
    </w:p>
    <w:p w:rsidR="00D819EE" w:rsidRDefault="00D819EE" w:rsidP="00D819EE">
      <w:r>
        <w:t>SUMMER'S</w:t>
      </w:r>
    </w:p>
    <w:p w:rsidR="00D819EE" w:rsidRDefault="00D819EE" w:rsidP="00D819EE">
      <w:r>
        <w:t>TEMPERATE</w:t>
      </w:r>
    </w:p>
    <w:p w:rsidR="00D819EE" w:rsidRDefault="00D819EE" w:rsidP="00D819EE">
      <w:r>
        <w:t>THE</w:t>
      </w:r>
    </w:p>
    <w:p w:rsidR="00D819EE" w:rsidRDefault="00D819EE" w:rsidP="00D819EE">
      <w:r>
        <w:t>THY</w:t>
      </w:r>
    </w:p>
    <w:p w:rsidR="00D819EE" w:rsidRDefault="00D819EE" w:rsidP="00D819EE">
      <w:r>
        <w:t>TOO</w:t>
      </w:r>
    </w:p>
    <w:p w:rsidR="00D819EE" w:rsidRDefault="00D819EE" w:rsidP="00D819EE">
      <w:r>
        <w:t>WINDS</w:t>
      </w:r>
    </w:p>
    <w:p w:rsidR="00D819EE" w:rsidRDefault="00D819EE" w:rsidP="00D819EE"/>
    <w:p w:rsidR="00D819EE" w:rsidRDefault="00D819EE" w:rsidP="00D819EE">
      <w:pPr>
        <w:pStyle w:val="Heading1"/>
      </w:pPr>
      <w:bookmarkStart w:id="3" w:name="_Toc469000690"/>
      <w:r>
        <w:t>Task2.2</w:t>
      </w:r>
      <w:bookmarkEnd w:id="3"/>
    </w:p>
    <w:p w:rsidR="00D819EE" w:rsidRDefault="00D819EE" w:rsidP="00D819EE">
      <w:r>
        <w:t>File analysed: sonnet2.txt</w:t>
      </w:r>
    </w:p>
    <w:p w:rsidR="00D819EE" w:rsidRDefault="00D819EE" w:rsidP="00D819EE">
      <w:r>
        <w:t>There were 120 words and 469 letters.</w:t>
      </w:r>
    </w:p>
    <w:p w:rsidR="00D819EE" w:rsidRDefault="00D819EE" w:rsidP="00D819EE">
      <w:r>
        <w:t>There were 57 even words, and 63 odd words.</w:t>
      </w:r>
    </w:p>
    <w:p w:rsidR="00D819EE" w:rsidRDefault="00D819EE" w:rsidP="00D819EE"/>
    <w:p w:rsidR="00D819EE" w:rsidRDefault="00D819EE" w:rsidP="00D819EE">
      <w:r>
        <w:lastRenderedPageBreak/>
        <w:t xml:space="preserve">Collection of unique words with even number of letters: </w:t>
      </w:r>
    </w:p>
    <w:p w:rsidR="00D819EE" w:rsidRDefault="00D819EE" w:rsidP="00D819EE">
      <w:r>
        <w:t>AT</w:t>
      </w:r>
    </w:p>
    <w:p w:rsidR="00D819EE" w:rsidRDefault="00D819EE" w:rsidP="00D819EE">
      <w:r>
        <w:t>BE</w:t>
      </w:r>
    </w:p>
    <w:p w:rsidR="00D819EE" w:rsidRDefault="00D819EE" w:rsidP="00D819EE">
      <w:r>
        <w:t>BITTERNESS</w:t>
      </w:r>
    </w:p>
    <w:p w:rsidR="00D819EE" w:rsidRDefault="00D819EE" w:rsidP="00D819EE">
      <w:r>
        <w:t>DARE</w:t>
      </w:r>
    </w:p>
    <w:p w:rsidR="00D819EE" w:rsidRDefault="00D819EE" w:rsidP="00D819EE">
      <w:r>
        <w:t>DESIRE</w:t>
      </w:r>
    </w:p>
    <w:p w:rsidR="00D819EE" w:rsidRDefault="00D819EE" w:rsidP="00D819EE">
      <w:r>
        <w:t>DO</w:t>
      </w:r>
    </w:p>
    <w:p w:rsidR="00D819EE" w:rsidRDefault="00D819EE" w:rsidP="00D819EE">
      <w:r>
        <w:t>FOOL</w:t>
      </w:r>
    </w:p>
    <w:p w:rsidR="00D819EE" w:rsidRDefault="00D819EE" w:rsidP="00D819EE">
      <w:r>
        <w:t>HAVE</w:t>
      </w:r>
    </w:p>
    <w:p w:rsidR="00D819EE" w:rsidRDefault="00D819EE" w:rsidP="00D819EE">
      <w:r>
        <w:t>HE</w:t>
      </w:r>
    </w:p>
    <w:p w:rsidR="00D819EE" w:rsidRDefault="00D819EE" w:rsidP="00D819EE">
      <w:r>
        <w:t>HOUR</w:t>
      </w:r>
    </w:p>
    <w:p w:rsidR="00D819EE" w:rsidRDefault="00D819EE" w:rsidP="00D819EE">
      <w:r>
        <w:t>IN</w:t>
      </w:r>
    </w:p>
    <w:p w:rsidR="00D819EE" w:rsidRDefault="00D819EE" w:rsidP="00D819EE">
      <w:r>
        <w:t>IS</w:t>
      </w:r>
    </w:p>
    <w:p w:rsidR="00D819EE" w:rsidRDefault="00D819EE" w:rsidP="00D819EE">
      <w:r>
        <w:t>LIKE</w:t>
      </w:r>
    </w:p>
    <w:p w:rsidR="00D819EE" w:rsidRDefault="00D819EE" w:rsidP="00D819EE">
      <w:r>
        <w:t>LOVE</w:t>
      </w:r>
    </w:p>
    <w:p w:rsidR="00D819EE" w:rsidRDefault="00D819EE" w:rsidP="00D819EE">
      <w:r>
        <w:t>MAKE</w:t>
      </w:r>
    </w:p>
    <w:p w:rsidR="00D819EE" w:rsidRDefault="00D819EE" w:rsidP="00D819EE">
      <w:r>
        <w:t>MY</w:t>
      </w:r>
    </w:p>
    <w:p w:rsidR="00D819EE" w:rsidRDefault="00D819EE" w:rsidP="00D819EE">
      <w:r>
        <w:t>NO</w:t>
      </w:r>
    </w:p>
    <w:p w:rsidR="00D819EE" w:rsidRDefault="00D819EE" w:rsidP="00D819EE">
      <w:r>
        <w:t>NOUGHT</w:t>
      </w:r>
    </w:p>
    <w:p w:rsidR="00D819EE" w:rsidRDefault="00D819EE" w:rsidP="00D819EE">
      <w:r>
        <w:t>OF</w:t>
      </w:r>
    </w:p>
    <w:p w:rsidR="00D819EE" w:rsidRDefault="00D819EE" w:rsidP="00D819EE">
      <w:r>
        <w:t>ONCE</w:t>
      </w:r>
    </w:p>
    <w:p w:rsidR="00D819EE" w:rsidRDefault="00D819EE" w:rsidP="00D819EE">
      <w:r>
        <w:t>OR</w:t>
      </w:r>
    </w:p>
    <w:p w:rsidR="00D819EE" w:rsidRDefault="00D819EE" w:rsidP="00D819EE">
      <w:r>
        <w:t>PRECIOUS</w:t>
      </w:r>
    </w:p>
    <w:p w:rsidR="00D819EE" w:rsidRDefault="00D819EE" w:rsidP="00D819EE">
      <w:r>
        <w:t>QUESTION</w:t>
      </w:r>
    </w:p>
    <w:p w:rsidR="00D819EE" w:rsidRDefault="00D819EE" w:rsidP="00D819EE">
      <w:r>
        <w:t>SAVE</w:t>
      </w:r>
    </w:p>
    <w:p w:rsidR="00D819EE" w:rsidRDefault="00D819EE" w:rsidP="00D819EE">
      <w:r>
        <w:t>SERVICES</w:t>
      </w:r>
    </w:p>
    <w:p w:rsidR="00D819EE" w:rsidRDefault="00D819EE" w:rsidP="00D819EE">
      <w:r>
        <w:t>SHOULD</w:t>
      </w:r>
    </w:p>
    <w:p w:rsidR="00D819EE" w:rsidRDefault="00D819EE" w:rsidP="00D819EE">
      <w:r>
        <w:lastRenderedPageBreak/>
        <w:t>SO</w:t>
      </w:r>
    </w:p>
    <w:p w:rsidR="00D819EE" w:rsidRDefault="00D819EE" w:rsidP="00D819EE">
      <w:r>
        <w:t>SOUR</w:t>
      </w:r>
    </w:p>
    <w:p w:rsidR="00D819EE" w:rsidRDefault="00D819EE" w:rsidP="00D819EE">
      <w:r>
        <w:t>STAY</w:t>
      </w:r>
    </w:p>
    <w:p w:rsidR="00D819EE" w:rsidRDefault="00D819EE" w:rsidP="00D819EE">
      <w:r>
        <w:t>TEND</w:t>
      </w:r>
    </w:p>
    <w:p w:rsidR="00D819EE" w:rsidRDefault="00D819EE" w:rsidP="00D819EE">
      <w:r>
        <w:t>THAT</w:t>
      </w:r>
    </w:p>
    <w:p w:rsidR="00D819EE" w:rsidRDefault="00D819EE" w:rsidP="00D819EE">
      <w:r>
        <w:t>THINKS</w:t>
      </w:r>
    </w:p>
    <w:p w:rsidR="00D819EE" w:rsidRDefault="00D819EE" w:rsidP="00D819EE">
      <w:r>
        <w:t>THOUGH</w:t>
      </w:r>
    </w:p>
    <w:p w:rsidR="00D819EE" w:rsidRDefault="00D819EE" w:rsidP="00D819EE">
      <w:r>
        <w:t>TILL</w:t>
      </w:r>
    </w:p>
    <w:p w:rsidR="00D819EE" w:rsidRDefault="00D819EE" w:rsidP="00D819EE">
      <w:r>
        <w:t>TIME</w:t>
      </w:r>
    </w:p>
    <w:p w:rsidR="00D819EE" w:rsidRDefault="00D819EE" w:rsidP="00D819EE">
      <w:r>
        <w:t>TO</w:t>
      </w:r>
    </w:p>
    <w:p w:rsidR="00D819EE" w:rsidRDefault="00D819EE" w:rsidP="00D819EE">
      <w:r>
        <w:t>TRUE</w:t>
      </w:r>
    </w:p>
    <w:p w:rsidR="00D819EE" w:rsidRDefault="00D819EE" w:rsidP="00D819EE">
      <w:r>
        <w:t>UPON</w:t>
      </w:r>
    </w:p>
    <w:p w:rsidR="00D819EE" w:rsidRDefault="00D819EE" w:rsidP="00D819EE">
      <w:r>
        <w:t>WHAT</w:t>
      </w:r>
    </w:p>
    <w:p w:rsidR="00D819EE" w:rsidRDefault="00D819EE" w:rsidP="00D819EE">
      <w:r>
        <w:t>WHEN</w:t>
      </w:r>
    </w:p>
    <w:p w:rsidR="00D819EE" w:rsidRDefault="00D819EE" w:rsidP="00D819EE">
      <w:r>
        <w:t>WHILST</w:t>
      </w:r>
    </w:p>
    <w:p w:rsidR="00D819EE" w:rsidRDefault="00D819EE" w:rsidP="00D819EE">
      <w:r>
        <w:t>WILL</w:t>
      </w:r>
    </w:p>
    <w:p w:rsidR="00D819EE" w:rsidRDefault="00D819EE" w:rsidP="00D819EE">
      <w:r>
        <w:t>WITH</w:t>
      </w:r>
    </w:p>
    <w:p w:rsidR="00D819EE" w:rsidRDefault="00D819EE" w:rsidP="00D819EE">
      <w:r>
        <w:t>YOUR</w:t>
      </w:r>
    </w:p>
    <w:p w:rsidR="00D819EE" w:rsidRDefault="00D819EE" w:rsidP="00D819EE"/>
    <w:p w:rsidR="00D819EE" w:rsidRDefault="00D819EE" w:rsidP="00D819EE">
      <w:r>
        <w:t xml:space="preserve">Collection of unique words with odd number of letters: </w:t>
      </w:r>
    </w:p>
    <w:p w:rsidR="00D819EE" w:rsidRDefault="00D819EE" w:rsidP="00D819EE">
      <w:r>
        <w:t>A</w:t>
      </w:r>
    </w:p>
    <w:p w:rsidR="00D819EE" w:rsidRDefault="00D819EE" w:rsidP="00D819EE">
      <w:r>
        <w:t>ABSENCE</w:t>
      </w:r>
    </w:p>
    <w:p w:rsidR="00D819EE" w:rsidRDefault="00D819EE" w:rsidP="00D819EE">
      <w:r>
        <w:t>ADIEU</w:t>
      </w:r>
    </w:p>
    <w:p w:rsidR="00D819EE" w:rsidRDefault="00D819EE" w:rsidP="00D819EE">
      <w:r>
        <w:t>AFFAIRS</w:t>
      </w:r>
    </w:p>
    <w:p w:rsidR="00D819EE" w:rsidRDefault="00D819EE" w:rsidP="00D819EE">
      <w:r>
        <w:t>ALL</w:t>
      </w:r>
    </w:p>
    <w:p w:rsidR="00D819EE" w:rsidRDefault="00D819EE" w:rsidP="00D819EE">
      <w:r>
        <w:t>AND</w:t>
      </w:r>
    </w:p>
    <w:p w:rsidR="00D819EE" w:rsidRDefault="00D819EE" w:rsidP="00D819EE">
      <w:r>
        <w:t>ANY</w:t>
      </w:r>
    </w:p>
    <w:p w:rsidR="00D819EE" w:rsidRDefault="00D819EE" w:rsidP="00D819EE">
      <w:r>
        <w:lastRenderedPageBreak/>
        <w:t>ARE</w:t>
      </w:r>
    </w:p>
    <w:p w:rsidR="00D819EE" w:rsidRDefault="00D819EE" w:rsidP="00D819EE">
      <w:r>
        <w:t>BEING</w:t>
      </w:r>
    </w:p>
    <w:p w:rsidR="00D819EE" w:rsidRDefault="00D819EE" w:rsidP="00D819EE">
      <w:r>
        <w:t>BID</w:t>
      </w:r>
    </w:p>
    <w:p w:rsidR="00D819EE" w:rsidRDefault="00D819EE" w:rsidP="00D819EE">
      <w:r>
        <w:t>BUT</w:t>
      </w:r>
    </w:p>
    <w:p w:rsidR="00D819EE" w:rsidRDefault="00D819EE" w:rsidP="00D819EE">
      <w:r>
        <w:t>CHIDE</w:t>
      </w:r>
    </w:p>
    <w:p w:rsidR="00D819EE" w:rsidRDefault="00D819EE" w:rsidP="00D819EE">
      <w:r>
        <w:t>CLOCK</w:t>
      </w:r>
    </w:p>
    <w:p w:rsidR="00D819EE" w:rsidRDefault="00D819EE" w:rsidP="00D819EE">
      <w:r>
        <w:t>END</w:t>
      </w:r>
    </w:p>
    <w:p w:rsidR="00D819EE" w:rsidRDefault="00D819EE" w:rsidP="00D819EE">
      <w:r>
        <w:t>FOR</w:t>
      </w:r>
    </w:p>
    <w:p w:rsidR="00D819EE" w:rsidRDefault="00D819EE" w:rsidP="00D819EE">
      <w:r>
        <w:t>HAPPY</w:t>
      </w:r>
    </w:p>
    <w:p w:rsidR="00D819EE" w:rsidRDefault="00D819EE" w:rsidP="00D819EE">
      <w:r>
        <w:t>HOURS</w:t>
      </w:r>
    </w:p>
    <w:p w:rsidR="00D819EE" w:rsidRDefault="00D819EE" w:rsidP="00D819EE">
      <w:r>
        <w:t>HOW</w:t>
      </w:r>
    </w:p>
    <w:p w:rsidR="00D819EE" w:rsidRDefault="00D819EE" w:rsidP="00D819EE">
      <w:r>
        <w:t>I</w:t>
      </w:r>
    </w:p>
    <w:p w:rsidR="00D819EE" w:rsidRDefault="00D819EE" w:rsidP="00D819EE">
      <w:r>
        <w:t>ILL</w:t>
      </w:r>
    </w:p>
    <w:p w:rsidR="00D819EE" w:rsidRDefault="00D819EE" w:rsidP="00D819EE">
      <w:r>
        <w:t>JEALOUS</w:t>
      </w:r>
    </w:p>
    <w:p w:rsidR="00D819EE" w:rsidRDefault="00D819EE" w:rsidP="00D819EE">
      <w:r>
        <w:t>MAY</w:t>
      </w:r>
    </w:p>
    <w:p w:rsidR="00D819EE" w:rsidRDefault="00D819EE" w:rsidP="00D819EE">
      <w:r>
        <w:t>NOR</w:t>
      </w:r>
    </w:p>
    <w:p w:rsidR="00D819EE" w:rsidRDefault="00D819EE" w:rsidP="00D819EE">
      <w:r>
        <w:t>REQUIRE</w:t>
      </w:r>
    </w:p>
    <w:p w:rsidR="00D819EE" w:rsidRDefault="00D819EE" w:rsidP="00D819EE">
      <w:r>
        <w:t>SAD</w:t>
      </w:r>
    </w:p>
    <w:p w:rsidR="00D819EE" w:rsidRDefault="00D819EE" w:rsidP="00D819EE">
      <w:r>
        <w:t>SERVANT</w:t>
      </w:r>
    </w:p>
    <w:p w:rsidR="00D819EE" w:rsidRDefault="00D819EE" w:rsidP="00D819EE">
      <w:r>
        <w:t>SLAVE</w:t>
      </w:r>
    </w:p>
    <w:p w:rsidR="00D819EE" w:rsidRDefault="00D819EE" w:rsidP="00D819EE">
      <w:r>
        <w:t>SOVEREIGN</w:t>
      </w:r>
    </w:p>
    <w:p w:rsidR="00D819EE" w:rsidRDefault="00D819EE" w:rsidP="00D819EE">
      <w:r>
        <w:t>SPEND</w:t>
      </w:r>
    </w:p>
    <w:p w:rsidR="00D819EE" w:rsidRDefault="00D819EE" w:rsidP="00D819EE">
      <w:r>
        <w:t>SUPPOSE</w:t>
      </w:r>
    </w:p>
    <w:p w:rsidR="00D819EE" w:rsidRDefault="00D819EE" w:rsidP="00D819EE">
      <w:r>
        <w:t>THE</w:t>
      </w:r>
    </w:p>
    <w:p w:rsidR="00D819EE" w:rsidRDefault="00D819EE" w:rsidP="00D819EE">
      <w:r>
        <w:t>THING</w:t>
      </w:r>
    </w:p>
    <w:p w:rsidR="00D819EE" w:rsidRDefault="00D819EE" w:rsidP="00D819EE">
      <w:r>
        <w:t>THINK</w:t>
      </w:r>
    </w:p>
    <w:p w:rsidR="00D819EE" w:rsidRDefault="00D819EE" w:rsidP="00D819EE">
      <w:r>
        <w:t>THOSE</w:t>
      </w:r>
    </w:p>
    <w:p w:rsidR="00D819EE" w:rsidRDefault="00D819EE" w:rsidP="00D819EE">
      <w:r>
        <w:lastRenderedPageBreak/>
        <w:t>THOUGHT</w:t>
      </w:r>
    </w:p>
    <w:p w:rsidR="00D819EE" w:rsidRDefault="00D819EE" w:rsidP="00D819EE">
      <w:r>
        <w:t>TIMES</w:t>
      </w:r>
    </w:p>
    <w:p w:rsidR="00D819EE" w:rsidRDefault="00D819EE" w:rsidP="00D819EE">
      <w:r>
        <w:t>WATCH</w:t>
      </w:r>
    </w:p>
    <w:p w:rsidR="00D819EE" w:rsidRDefault="00D819EE" w:rsidP="00D819EE">
      <w:r>
        <w:t>WHERE</w:t>
      </w:r>
    </w:p>
    <w:p w:rsidR="00D819EE" w:rsidRDefault="00D819EE" w:rsidP="00D819EE">
      <w:r>
        <w:t>WITHOUT</w:t>
      </w:r>
    </w:p>
    <w:p w:rsidR="00D819EE" w:rsidRDefault="00D819EE" w:rsidP="00D819EE">
      <w:r>
        <w:t>WORLD</w:t>
      </w:r>
    </w:p>
    <w:p w:rsidR="00D819EE" w:rsidRDefault="00D819EE" w:rsidP="00D819EE">
      <w:r>
        <w:t>YOU</w:t>
      </w:r>
    </w:p>
    <w:p w:rsidR="00D819EE" w:rsidRDefault="00D819EE" w:rsidP="00D819EE"/>
    <w:p w:rsidR="00D819EE" w:rsidRDefault="00D819EE" w:rsidP="00D819EE">
      <w:pPr>
        <w:pStyle w:val="Heading1"/>
      </w:pPr>
      <w:bookmarkStart w:id="4" w:name="_Toc469000691"/>
      <w:r>
        <w:t>Task3.</w:t>
      </w:r>
      <w:bookmarkEnd w:id="4"/>
    </w:p>
    <w:p w:rsidR="00D819EE" w:rsidRDefault="00D819EE" w:rsidP="00D819EE">
      <w:r>
        <w:t>File analysed: sonnet3.txt</w:t>
      </w:r>
    </w:p>
    <w:p w:rsidR="00D819EE" w:rsidRDefault="00D819EE" w:rsidP="00D819EE">
      <w:r>
        <w:t>There were 122 words and 501 letters.</w:t>
      </w:r>
    </w:p>
    <w:p w:rsidR="00D819EE" w:rsidRDefault="00D819EE" w:rsidP="00D819EE">
      <w:r>
        <w:t>There were 73 even words, and 49 odd words.</w:t>
      </w:r>
    </w:p>
    <w:p w:rsidR="00D819EE" w:rsidRDefault="00D819EE" w:rsidP="00D819EE"/>
    <w:p w:rsidR="00D819EE" w:rsidRDefault="00D819EE" w:rsidP="00D819EE">
      <w:r>
        <w:t>Collection of unique words frequency</w:t>
      </w:r>
    </w:p>
    <w:p w:rsidR="00D819EE" w:rsidRDefault="00D819EE" w:rsidP="00D819EE">
      <w:r>
        <w:t>ALL 2</w:t>
      </w:r>
    </w:p>
    <w:p w:rsidR="00D819EE" w:rsidRDefault="00D819EE" w:rsidP="00D819EE">
      <w:r>
        <w:t>AND 2</w:t>
      </w:r>
    </w:p>
    <w:p w:rsidR="00D819EE" w:rsidRDefault="00D819EE" w:rsidP="00D819EE">
      <w:r>
        <w:t>ARE 2</w:t>
      </w:r>
    </w:p>
    <w:p w:rsidR="00D819EE" w:rsidRDefault="00D819EE" w:rsidP="00D819EE">
      <w:r>
        <w:t>BE 1</w:t>
      </w:r>
    </w:p>
    <w:p w:rsidR="00D819EE" w:rsidRDefault="00D819EE" w:rsidP="00D819EE">
      <w:r>
        <w:t>BEST 1</w:t>
      </w:r>
    </w:p>
    <w:p w:rsidR="00D819EE" w:rsidRDefault="00D819EE" w:rsidP="00D819EE">
      <w:r>
        <w:t>BLESSED 1</w:t>
      </w:r>
    </w:p>
    <w:p w:rsidR="00D819EE" w:rsidRDefault="00D819EE" w:rsidP="00D819EE">
      <w:r>
        <w:t>BRIGHT 4</w:t>
      </w:r>
    </w:p>
    <w:p w:rsidR="00D819EE" w:rsidRDefault="00D819EE" w:rsidP="00D819EE">
      <w:r>
        <w:t>BUT 1</w:t>
      </w:r>
    </w:p>
    <w:p w:rsidR="00D819EE" w:rsidRDefault="00D819EE" w:rsidP="00D819EE">
      <w:r>
        <w:t>BY 1</w:t>
      </w:r>
    </w:p>
    <w:p w:rsidR="00D819EE" w:rsidRDefault="00D819EE" w:rsidP="00D819EE">
      <w:r>
        <w:t>CLEAR 1</w:t>
      </w:r>
    </w:p>
    <w:p w:rsidR="00D819EE" w:rsidRDefault="00D819EE" w:rsidP="00D819EE">
      <w:r>
        <w:t>CLEARER 1</w:t>
      </w:r>
    </w:p>
    <w:p w:rsidR="00D819EE" w:rsidRDefault="00D819EE" w:rsidP="00D819EE">
      <w:r>
        <w:t>DARK 1</w:t>
      </w:r>
    </w:p>
    <w:p w:rsidR="00D819EE" w:rsidRDefault="00D819EE" w:rsidP="00D819EE">
      <w:r>
        <w:t>DARKLY 1</w:t>
      </w:r>
    </w:p>
    <w:p w:rsidR="00D819EE" w:rsidRDefault="00D819EE" w:rsidP="00D819EE">
      <w:r>
        <w:lastRenderedPageBreak/>
        <w:t>DAY 3</w:t>
      </w:r>
    </w:p>
    <w:p w:rsidR="00D819EE" w:rsidRDefault="00D819EE" w:rsidP="00D819EE">
      <w:r>
        <w:t>DAYS 2</w:t>
      </w:r>
    </w:p>
    <w:p w:rsidR="00D819EE" w:rsidRDefault="00D819EE" w:rsidP="00D819EE">
      <w:r>
        <w:t>DEAD 1</w:t>
      </w:r>
    </w:p>
    <w:p w:rsidR="00D819EE" w:rsidRDefault="00D819EE" w:rsidP="00D819EE">
      <w:r>
        <w:t>DIRECTED 1</w:t>
      </w:r>
    </w:p>
    <w:p w:rsidR="00D819EE" w:rsidRDefault="00D819EE" w:rsidP="00D819EE">
      <w:r>
        <w:t>DO 2</w:t>
      </w:r>
    </w:p>
    <w:p w:rsidR="00D819EE" w:rsidRDefault="00D819EE" w:rsidP="00D819EE">
      <w:r>
        <w:t>DOTH 2</w:t>
      </w:r>
    </w:p>
    <w:p w:rsidR="00D819EE" w:rsidRDefault="00D819EE" w:rsidP="00D819EE">
      <w:r>
        <w:t>DREAMS 2</w:t>
      </w:r>
    </w:p>
    <w:p w:rsidR="00D819EE" w:rsidRDefault="00D819EE" w:rsidP="00D819EE">
      <w:r>
        <w:t>EYES 4</w:t>
      </w:r>
    </w:p>
    <w:p w:rsidR="00D819EE" w:rsidRDefault="00D819EE" w:rsidP="00D819EE">
      <w:r>
        <w:t>FAIR 1</w:t>
      </w:r>
    </w:p>
    <w:p w:rsidR="00D819EE" w:rsidRDefault="00D819EE" w:rsidP="00D819EE">
      <w:r>
        <w:t>FOR 1</w:t>
      </w:r>
    </w:p>
    <w:p w:rsidR="00D819EE" w:rsidRDefault="00D819EE" w:rsidP="00D819EE">
      <w:r>
        <w:t>FORM 2</w:t>
      </w:r>
    </w:p>
    <w:p w:rsidR="00D819EE" w:rsidRDefault="00D819EE" w:rsidP="00D819EE">
      <w:r>
        <w:t>HAPPY 1</w:t>
      </w:r>
    </w:p>
    <w:p w:rsidR="00D819EE" w:rsidRDefault="00D819EE" w:rsidP="00D819EE">
      <w:r>
        <w:t>HEAVY 1</w:t>
      </w:r>
    </w:p>
    <w:p w:rsidR="00D819EE" w:rsidRDefault="00D819EE" w:rsidP="00D819EE">
      <w:r>
        <w:t>HOW 2</w:t>
      </w:r>
    </w:p>
    <w:p w:rsidR="00D819EE" w:rsidRDefault="00D819EE" w:rsidP="00D819EE">
      <w:r>
        <w:t>I 4</w:t>
      </w:r>
    </w:p>
    <w:p w:rsidR="00D819EE" w:rsidRDefault="00D819EE" w:rsidP="00D819EE">
      <w:r>
        <w:t>IMPERFECT 1</w:t>
      </w:r>
    </w:p>
    <w:p w:rsidR="00D819EE" w:rsidRDefault="00D819EE" w:rsidP="00D819EE">
      <w:r>
        <w:t>IN 4</w:t>
      </w:r>
    </w:p>
    <w:p w:rsidR="00D819EE" w:rsidRDefault="00D819EE" w:rsidP="00D819EE">
      <w:r>
        <w:t>LIGHT 1</w:t>
      </w:r>
    </w:p>
    <w:p w:rsidR="00D819EE" w:rsidRDefault="00D819EE" w:rsidP="00D819EE">
      <w:r>
        <w:t>LIVING 1</w:t>
      </w:r>
    </w:p>
    <w:p w:rsidR="00D819EE" w:rsidRDefault="00D819EE" w:rsidP="00D819EE">
      <w:r>
        <w:t>LOOK 1</w:t>
      </w:r>
    </w:p>
    <w:p w:rsidR="00D819EE" w:rsidRDefault="00D819EE" w:rsidP="00D819EE">
      <w:r>
        <w:t>LOOKING 1</w:t>
      </w:r>
    </w:p>
    <w:p w:rsidR="00D819EE" w:rsidRDefault="00D819EE" w:rsidP="00D819EE">
      <w:r>
        <w:t>MADE 1</w:t>
      </w:r>
    </w:p>
    <w:p w:rsidR="00D819EE" w:rsidRDefault="00D819EE" w:rsidP="00D819EE">
      <w:r>
        <w:t>MAKE 1</w:t>
      </w:r>
    </w:p>
    <w:p w:rsidR="00D819EE" w:rsidRDefault="00D819EE" w:rsidP="00D819EE">
      <w:r>
        <w:t>ME 1</w:t>
      </w:r>
    </w:p>
    <w:p w:rsidR="00D819EE" w:rsidRDefault="00D819EE" w:rsidP="00D819EE">
      <w:r>
        <w:t>MINE 2</w:t>
      </w:r>
    </w:p>
    <w:p w:rsidR="00D819EE" w:rsidRDefault="00D819EE" w:rsidP="00D819EE">
      <w:r>
        <w:t>MOST 1</w:t>
      </w:r>
    </w:p>
    <w:p w:rsidR="00D819EE" w:rsidRDefault="00D819EE" w:rsidP="00D819EE">
      <w:r>
        <w:t>MUCH 1</w:t>
      </w:r>
    </w:p>
    <w:p w:rsidR="00D819EE" w:rsidRDefault="00D819EE" w:rsidP="00D819EE">
      <w:r>
        <w:lastRenderedPageBreak/>
        <w:t>NIGHT 1</w:t>
      </w:r>
    </w:p>
    <w:p w:rsidR="00D819EE" w:rsidRDefault="00D819EE" w:rsidP="00D819EE">
      <w:r>
        <w:t>NIGHTS 2</w:t>
      </w:r>
    </w:p>
    <w:p w:rsidR="00D819EE" w:rsidRDefault="00D819EE" w:rsidP="00D819EE">
      <w:r>
        <w:t>ON 3</w:t>
      </w:r>
    </w:p>
    <w:p w:rsidR="00D819EE" w:rsidRDefault="00D819EE" w:rsidP="00D819EE">
      <w:r>
        <w:t>SAY 1</w:t>
      </w:r>
    </w:p>
    <w:p w:rsidR="00D819EE" w:rsidRDefault="00D819EE" w:rsidP="00D819EE">
      <w:r>
        <w:t>SEE 3</w:t>
      </w:r>
    </w:p>
    <w:p w:rsidR="00D819EE" w:rsidRDefault="00D819EE" w:rsidP="00D819EE">
      <w:r>
        <w:t>SHADE 2</w:t>
      </w:r>
    </w:p>
    <w:p w:rsidR="00D819EE" w:rsidRDefault="00D819EE" w:rsidP="00D819EE">
      <w:r>
        <w:t>SHADOW 1</w:t>
      </w:r>
    </w:p>
    <w:p w:rsidR="00D819EE" w:rsidRDefault="00D819EE" w:rsidP="00D819EE">
      <w:r>
        <w:t>SHADOW'S 1</w:t>
      </w:r>
    </w:p>
    <w:p w:rsidR="00D819EE" w:rsidRDefault="00D819EE" w:rsidP="00D819EE">
      <w:r>
        <w:t>SHADOWS 1</w:t>
      </w:r>
    </w:p>
    <w:p w:rsidR="00D819EE" w:rsidRDefault="00D819EE" w:rsidP="00D819EE">
      <w:r>
        <w:t>SHINES 1</w:t>
      </w:r>
    </w:p>
    <w:p w:rsidR="00D819EE" w:rsidRDefault="00D819EE" w:rsidP="00D819EE">
      <w:r>
        <w:t>SHOW 2</w:t>
      </w:r>
    </w:p>
    <w:p w:rsidR="00D819EE" w:rsidRDefault="00D819EE" w:rsidP="00D819EE">
      <w:r>
        <w:t>SIGHTLESS 1</w:t>
      </w:r>
    </w:p>
    <w:p w:rsidR="00D819EE" w:rsidRDefault="00D819EE" w:rsidP="00D819EE">
      <w:r>
        <w:t>SLEEP 2</w:t>
      </w:r>
    </w:p>
    <w:p w:rsidR="00D819EE" w:rsidRDefault="00D819EE" w:rsidP="00D819EE">
      <w:r>
        <w:t>SO 1</w:t>
      </w:r>
    </w:p>
    <w:p w:rsidR="00D819EE" w:rsidRDefault="00D819EE" w:rsidP="00D819EE">
      <w:r>
        <w:t>STAY 1</w:t>
      </w:r>
    </w:p>
    <w:p w:rsidR="00D819EE" w:rsidRDefault="00D819EE" w:rsidP="00D819EE">
      <w:r>
        <w:t>THE 3</w:t>
      </w:r>
    </w:p>
    <w:p w:rsidR="00D819EE" w:rsidRDefault="00D819EE" w:rsidP="00D819EE">
      <w:r>
        <w:t>THEE 4</w:t>
      </w:r>
    </w:p>
    <w:p w:rsidR="00D819EE" w:rsidRDefault="00D819EE" w:rsidP="00D819EE">
      <w:r>
        <w:t>THEN 2</w:t>
      </w:r>
    </w:p>
    <w:p w:rsidR="00D819EE" w:rsidRDefault="00D819EE" w:rsidP="00D819EE">
      <w:r>
        <w:t>THEY 2</w:t>
      </w:r>
    </w:p>
    <w:p w:rsidR="00D819EE" w:rsidRDefault="00D819EE" w:rsidP="00D819EE">
      <w:r>
        <w:t>THINGS 1</w:t>
      </w:r>
    </w:p>
    <w:p w:rsidR="00D819EE" w:rsidRDefault="00D819EE" w:rsidP="00D819EE">
      <w:r>
        <w:t>THOU 1</w:t>
      </w:r>
    </w:p>
    <w:p w:rsidR="00D819EE" w:rsidRDefault="00D819EE" w:rsidP="00D819EE">
      <w:r>
        <w:t>THROUGH 1</w:t>
      </w:r>
    </w:p>
    <w:p w:rsidR="00D819EE" w:rsidRDefault="00D819EE" w:rsidP="00D819EE">
      <w:r>
        <w:t>THY 4</w:t>
      </w:r>
    </w:p>
    <w:p w:rsidR="00D819EE" w:rsidRDefault="00D819EE" w:rsidP="00D819EE">
      <w:r>
        <w:t>TILL 1</w:t>
      </w:r>
    </w:p>
    <w:p w:rsidR="00D819EE" w:rsidRDefault="00D819EE" w:rsidP="00D819EE">
      <w:r>
        <w:t>TO 3</w:t>
      </w:r>
    </w:p>
    <w:p w:rsidR="00D819EE" w:rsidRDefault="00D819EE" w:rsidP="00D819EE">
      <w:r>
        <w:t>UNRESPECTED 1</w:t>
      </w:r>
    </w:p>
    <w:p w:rsidR="00D819EE" w:rsidRDefault="00D819EE" w:rsidP="00D819EE">
      <w:r>
        <w:t>UNSEEING 1</w:t>
      </w:r>
    </w:p>
    <w:p w:rsidR="00D819EE" w:rsidRDefault="00D819EE" w:rsidP="00D819EE">
      <w:r>
        <w:lastRenderedPageBreak/>
        <w:t>VIEW 1</w:t>
      </w:r>
    </w:p>
    <w:p w:rsidR="00D819EE" w:rsidRDefault="00D819EE" w:rsidP="00D819EE">
      <w:r>
        <w:t>WHEN 5</w:t>
      </w:r>
    </w:p>
    <w:p w:rsidR="00D819EE" w:rsidRDefault="00D819EE" w:rsidP="00D819EE">
      <w:r>
        <w:t>WHOSE 1</w:t>
      </w:r>
    </w:p>
    <w:p w:rsidR="00D819EE" w:rsidRDefault="00D819EE" w:rsidP="00D819EE">
      <w:r>
        <w:t>WINK 1</w:t>
      </w:r>
    </w:p>
    <w:p w:rsidR="00D819EE" w:rsidRDefault="00D819EE" w:rsidP="00D819EE">
      <w:r>
        <w:t>WITH 1</w:t>
      </w:r>
    </w:p>
    <w:p w:rsidR="00D819EE" w:rsidRDefault="00D819EE" w:rsidP="00D819EE">
      <w:r>
        <w:t>WOULD 2</w:t>
      </w:r>
    </w:p>
    <w:p w:rsidR="00D819EE" w:rsidRDefault="00D819EE" w:rsidP="00D819EE"/>
    <w:p w:rsidR="00D819EE" w:rsidRDefault="00D819EE" w:rsidP="00D819EE">
      <w:r>
        <w:t xml:space="preserve">Collection of unique words with a frequency 4 or greater: </w:t>
      </w:r>
    </w:p>
    <w:p w:rsidR="00D819EE" w:rsidRDefault="00D819EE" w:rsidP="00D819EE">
      <w:r>
        <w:t>BRIGHT</w:t>
      </w:r>
    </w:p>
    <w:p w:rsidR="00D819EE" w:rsidRDefault="00D819EE" w:rsidP="00D819EE">
      <w:r>
        <w:t>EYES</w:t>
      </w:r>
    </w:p>
    <w:p w:rsidR="00D819EE" w:rsidRDefault="00D819EE" w:rsidP="00D819EE">
      <w:r>
        <w:t>I</w:t>
      </w:r>
    </w:p>
    <w:p w:rsidR="00D819EE" w:rsidRDefault="00D819EE" w:rsidP="00D819EE">
      <w:r>
        <w:t>IN</w:t>
      </w:r>
    </w:p>
    <w:p w:rsidR="00D819EE" w:rsidRDefault="00D819EE" w:rsidP="00D819EE">
      <w:r>
        <w:t>THEE</w:t>
      </w:r>
    </w:p>
    <w:p w:rsidR="00D819EE" w:rsidRDefault="00D819EE" w:rsidP="00D819EE">
      <w:r>
        <w:t>THY</w:t>
      </w:r>
    </w:p>
    <w:p w:rsidR="00D819EE" w:rsidRPr="00D819EE" w:rsidRDefault="00D819EE" w:rsidP="00D819EE">
      <w:r>
        <w:t>WHEN</w:t>
      </w:r>
    </w:p>
    <w:p w:rsidR="00D819EE" w:rsidRPr="00D819EE" w:rsidRDefault="00D819EE" w:rsidP="00D819EE"/>
    <w:sectPr w:rsidR="00D819EE" w:rsidRPr="00D819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5B"/>
    <w:rsid w:val="001F1AA4"/>
    <w:rsid w:val="00223F1D"/>
    <w:rsid w:val="002C420F"/>
    <w:rsid w:val="003C1176"/>
    <w:rsid w:val="00562FC7"/>
    <w:rsid w:val="005F6465"/>
    <w:rsid w:val="0090425B"/>
    <w:rsid w:val="00B07249"/>
    <w:rsid w:val="00B15D2F"/>
    <w:rsid w:val="00C73A40"/>
    <w:rsid w:val="00D819EE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19E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19E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1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420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42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42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19E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19E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1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420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42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42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41"/>
    <w:rsid w:val="00366141"/>
    <w:rsid w:val="00E5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A497583C264BB9ABDC28C932384361">
    <w:name w:val="A6A497583C264BB9ABDC28C932384361"/>
    <w:rsid w:val="00366141"/>
  </w:style>
  <w:style w:type="paragraph" w:customStyle="1" w:styleId="2AE630A9C5D448FB81EA49AC7C8A7E1B">
    <w:name w:val="2AE630A9C5D448FB81EA49AC7C8A7E1B"/>
    <w:rsid w:val="00366141"/>
  </w:style>
  <w:style w:type="paragraph" w:customStyle="1" w:styleId="5E0040F547A34E03B2E3E97E4476CE0B">
    <w:name w:val="5E0040F547A34E03B2E3E97E4476CE0B"/>
    <w:rsid w:val="00366141"/>
  </w:style>
  <w:style w:type="paragraph" w:customStyle="1" w:styleId="770E36A20B4D486F945F3772D357D785">
    <w:name w:val="770E36A20B4D486F945F3772D357D785"/>
    <w:rsid w:val="00366141"/>
  </w:style>
  <w:style w:type="paragraph" w:customStyle="1" w:styleId="A2E3E711FF65412AB8EFC83FAE91B1D2">
    <w:name w:val="A2E3E711FF65412AB8EFC83FAE91B1D2"/>
    <w:rsid w:val="003661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A497583C264BB9ABDC28C932384361">
    <w:name w:val="A6A497583C264BB9ABDC28C932384361"/>
    <w:rsid w:val="00366141"/>
  </w:style>
  <w:style w:type="paragraph" w:customStyle="1" w:styleId="2AE630A9C5D448FB81EA49AC7C8A7E1B">
    <w:name w:val="2AE630A9C5D448FB81EA49AC7C8A7E1B"/>
    <w:rsid w:val="00366141"/>
  </w:style>
  <w:style w:type="paragraph" w:customStyle="1" w:styleId="5E0040F547A34E03B2E3E97E4476CE0B">
    <w:name w:val="5E0040F547A34E03B2E3E97E4476CE0B"/>
    <w:rsid w:val="00366141"/>
  </w:style>
  <w:style w:type="paragraph" w:customStyle="1" w:styleId="770E36A20B4D486F945F3772D357D785">
    <w:name w:val="770E36A20B4D486F945F3772D357D785"/>
    <w:rsid w:val="00366141"/>
  </w:style>
  <w:style w:type="paragraph" w:customStyle="1" w:styleId="A2E3E711FF65412AB8EFC83FAE91B1D2">
    <w:name w:val="A2E3E711FF65412AB8EFC83FAE91B1D2"/>
    <w:rsid w:val="00366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88C1-1D34-411D-951B-636509FA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6-11-15T06:09:00Z</dcterms:created>
  <dcterms:modified xsi:type="dcterms:W3CDTF">2016-12-08T22:57:00Z</dcterms:modified>
</cp:coreProperties>
</file>